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1977"/>
        <w:gridCol w:w="732"/>
        <w:gridCol w:w="2335"/>
        <w:gridCol w:w="1619"/>
        <w:gridCol w:w="2159"/>
      </w:tblGrid>
      <w:tr w:rsidR="00C51E09" w14:paraId="49B25F06" w14:textId="77777777" w:rsidTr="004619F5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</w:trPr>
        <w:tc>
          <w:tcPr>
            <w:tcW w:w="78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E4DB00" w14:textId="6AF7A985" w:rsidR="00C51E09" w:rsidRPr="009350AE" w:rsidRDefault="009D7DF8" w:rsidP="009350AE">
            <w:pPr>
              <w:jc w:val="left"/>
              <w:rPr>
                <w:rFonts w:ascii="ＭＳ 明朝" w:hAnsi="ＭＳ 明朝" w:hint="eastAsia"/>
                <w:b/>
              </w:rPr>
            </w:pPr>
            <w:r w:rsidRPr="009350A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86737B" wp14:editId="34D50398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7620" t="12065" r="7620" b="5080"/>
                      <wp:wrapNone/>
                      <wp:docPr id="21332424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DC4CD" w14:textId="77777777"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2F43D9A5" w14:textId="77777777"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9015B5E" w14:textId="77777777"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</w:t>
                                  </w:r>
                                  <w:r w:rsidR="00B83E4A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(</w:t>
                                  </w:r>
                                  <w:r w:rsidR="00B83E4A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自由添付</w:t>
                                  </w:r>
                                  <w:r w:rsidR="00B83E4A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)</w:t>
                                  </w:r>
                                </w:p>
                                <w:p w14:paraId="241B097B" w14:textId="77777777"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3C476F7A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1B8C7337" w14:textId="77777777"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762CBAED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2D0C0DE9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427E6834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67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5pt;margin-top:9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" strokeweight=".5pt">
                      <v:textbox inset=".5mm,.3mm,.5mm,.3mm">
                        <w:txbxContent>
                          <w:p w14:paraId="540DC4CD" w14:textId="77777777"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14:paraId="2F43D9A5" w14:textId="77777777"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14:paraId="59015B5E" w14:textId="77777777"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</w:t>
                            </w:r>
                            <w:r w:rsidR="00B83E4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(</w:t>
                            </w:r>
                            <w:r w:rsidR="00B83E4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自由添付</w:t>
                            </w:r>
                            <w:r w:rsidR="00B83E4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)</w:t>
                            </w:r>
                          </w:p>
                          <w:p w14:paraId="241B097B" w14:textId="77777777"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14:paraId="3C476F7A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1B8C7337" w14:textId="77777777" w:rsidR="00C51E09" w:rsidRDefault="00C51E09">
                            <w:pPr>
                              <w:pStyle w:val="a3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762CBAED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2D0C0DE9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427E6834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0AE" w:rsidRPr="009350AE">
              <w:rPr>
                <w:rFonts w:ascii="ＭＳ 明朝" w:hAnsi="ＭＳ 明朝" w:hint="eastAsia"/>
                <w:b/>
              </w:rPr>
              <w:t>エントリーシート</w:t>
            </w:r>
            <w:r w:rsidR="004619F5">
              <w:rPr>
                <w:rFonts w:ascii="ＭＳ 明朝" w:hAnsi="ＭＳ 明朝" w:hint="eastAsia"/>
                <w:b/>
              </w:rPr>
              <w:t>（ES）</w:t>
            </w:r>
          </w:p>
        </w:tc>
      </w:tr>
      <w:tr w:rsidR="00C51E09" w14:paraId="67B06901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F442B8" w14:textId="77777777" w:rsidR="00C51E09" w:rsidRDefault="00C51E09" w:rsidP="00414A8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E01AA7">
              <w:rPr>
                <w:rFonts w:hint="eastAsia"/>
                <w:sz w:val="16"/>
              </w:rPr>
              <w:t xml:space="preserve">　　　　　　　　　　　　　</w:t>
            </w:r>
          </w:p>
        </w:tc>
      </w:tr>
      <w:tr w:rsidR="00C51E09" w14:paraId="6952AB4D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B9353C" w14:textId="77777777"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5D3C31E3" w14:textId="77777777" w:rsidR="00C51E09" w:rsidRDefault="00C51E09">
            <w:pPr>
              <w:jc w:val="center"/>
              <w:rPr>
                <w:rFonts w:hint="eastAsia"/>
                <w:sz w:val="28"/>
              </w:rPr>
            </w:pPr>
          </w:p>
        </w:tc>
      </w:tr>
      <w:tr w:rsidR="00C51E09" w14:paraId="407E8B61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382A103" w14:textId="77777777"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67A31D" w14:textId="77777777" w:rsidR="00C51E09" w:rsidRDefault="001C3D4E" w:rsidP="00F62BBE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F62BBE">
              <w:rPr>
                <w:rFonts w:ascii="ＭＳ 明朝" w:hAnsi="ＭＳ 明朝" w:hint="eastAsia"/>
                <w:sz w:val="16"/>
              </w:rPr>
              <w:t xml:space="preserve">　　　　</w:t>
            </w:r>
            <w:r w:rsidR="00E01AA7">
              <w:rPr>
                <w:rFonts w:ascii="ＭＳ 明朝" w:hAnsi="ＭＳ 明朝" w:hint="eastAsia"/>
                <w:sz w:val="16"/>
              </w:rPr>
              <w:t xml:space="preserve">年　　　月　</w:t>
            </w:r>
            <w:r w:rsidR="00E01AA7" w:rsidRPr="00E01AA7">
              <w:rPr>
                <w:rFonts w:ascii="ＭＳ 明朝" w:hAnsi="ＭＳ 明朝" w:hint="eastAsia"/>
                <w:sz w:val="16"/>
              </w:rPr>
              <w:t xml:space="preserve">　</w:t>
            </w:r>
            <w:r w:rsidR="00F62BBE">
              <w:rPr>
                <w:rFonts w:ascii="ＭＳ 明朝" w:hAnsi="ＭＳ 明朝" w:hint="eastAsia"/>
                <w:sz w:val="16"/>
              </w:rPr>
              <w:t xml:space="preserve">　</w:t>
            </w:r>
            <w:r w:rsidR="00E01AA7" w:rsidRPr="00E01AA7">
              <w:rPr>
                <w:rFonts w:ascii="ＭＳ 明朝" w:hAnsi="ＭＳ 明朝" w:hint="eastAsia"/>
                <w:sz w:val="16"/>
              </w:rPr>
              <w:t xml:space="preserve">日生 </w:t>
            </w:r>
            <w:r w:rsidR="00414A84">
              <w:rPr>
                <w:rFonts w:ascii="ＭＳ 明朝" w:hAnsi="ＭＳ 明朝" w:hint="eastAsia"/>
                <w:sz w:val="16"/>
              </w:rPr>
              <w:t xml:space="preserve">　　　</w:t>
            </w:r>
            <w:r w:rsidR="00E01AA7" w:rsidRPr="00E01AA7">
              <w:rPr>
                <w:rFonts w:ascii="ＭＳ 明朝" w:hAnsi="ＭＳ 明朝" w:hint="eastAsia"/>
                <w:sz w:val="16"/>
              </w:rPr>
              <w:t>（満</w:t>
            </w:r>
            <w:r w:rsidR="00414A84">
              <w:rPr>
                <w:rFonts w:ascii="ＭＳ 明朝" w:hAnsi="ＭＳ 明朝" w:hint="eastAsia"/>
                <w:sz w:val="16"/>
              </w:rPr>
              <w:t xml:space="preserve">　　　</w:t>
            </w:r>
            <w:r w:rsidR="00E01AA7" w:rsidRPr="00E01AA7">
              <w:rPr>
                <w:rFonts w:ascii="ＭＳ 明朝" w:hAnsi="ＭＳ 明朝" w:hint="eastAsia"/>
                <w:sz w:val="16"/>
              </w:rPr>
              <w:t>歳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3E9841F" w14:textId="77777777" w:rsidR="00C51E09" w:rsidRDefault="00C51E09" w:rsidP="00414A84">
            <w:pPr>
              <w:ind w:firstLineChars="200" w:firstLine="320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男　・　</w:t>
            </w:r>
            <w:r w:rsidR="00414A84">
              <w:rPr>
                <w:rFonts w:ascii="ＭＳ 明朝" w:hAnsi="ＭＳ 明朝" w:hint="eastAsia"/>
                <w:sz w:val="16"/>
              </w:rPr>
              <w:t>女</w:t>
            </w:r>
          </w:p>
        </w:tc>
      </w:tr>
      <w:tr w:rsidR="00C51E09" w14:paraId="660C49C2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1B5D437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9B22DD" w14:textId="77777777" w:rsidR="00C51E09" w:rsidRDefault="00C51E09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954CCE" w14:textId="77777777" w:rsidR="00C51E09" w:rsidRDefault="00C51E09">
            <w:pPr>
              <w:rPr>
                <w:rFonts w:ascii="ＭＳ 明朝" w:hAnsi="ＭＳ 明朝" w:cs="Arial" w:hint="eastAsia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B0507A" w14:textId="77777777" w:rsidR="00C51E09" w:rsidRDefault="009350AE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＠</w:t>
            </w:r>
          </w:p>
        </w:tc>
      </w:tr>
      <w:tr w:rsidR="00C51E09" w14:paraId="71284F70" w14:textId="77777777" w:rsidTr="004619F5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007697FC" w14:textId="77777777" w:rsidR="00C51E09" w:rsidRDefault="009350AE" w:rsidP="00414A84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住所　〒</w:t>
            </w:r>
          </w:p>
          <w:p w14:paraId="60B13F5D" w14:textId="77777777" w:rsidR="004619F5" w:rsidRDefault="004619F5" w:rsidP="00414A84">
            <w:pPr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8C20F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38996E46" w14:textId="77777777" w:rsidR="00C51E09" w:rsidRDefault="00C51E09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327C7DFD" w14:textId="77777777" w:rsidR="009350AE" w:rsidRDefault="009350AE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8199"/>
      </w:tblGrid>
      <w:tr w:rsidR="00C51E09" w14:paraId="7937CE1C" w14:textId="77777777" w:rsidTr="00BA377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92" w:type="dxa"/>
          </w:tcPr>
          <w:p w14:paraId="6CFA27F4" w14:textId="77777777" w:rsidR="00C51E09" w:rsidRPr="00B83E4A" w:rsidRDefault="001C3D4E">
            <w:pPr>
              <w:jc w:val="center"/>
              <w:rPr>
                <w:rFonts w:ascii="ＭＳ 明朝" w:hint="eastAsia"/>
                <w:sz w:val="20"/>
              </w:rPr>
            </w:pPr>
            <w:r w:rsidRPr="00B83E4A">
              <w:rPr>
                <w:rFonts w:ascii="ＭＳ 明朝" w:hint="eastAsia"/>
                <w:sz w:val="20"/>
              </w:rPr>
              <w:t>西暦</w:t>
            </w:r>
          </w:p>
        </w:tc>
        <w:tc>
          <w:tcPr>
            <w:tcW w:w="708" w:type="dxa"/>
          </w:tcPr>
          <w:p w14:paraId="53DB9BB3" w14:textId="77777777" w:rsidR="00C51E09" w:rsidRPr="00B83E4A" w:rsidRDefault="00C51E09">
            <w:pPr>
              <w:jc w:val="center"/>
              <w:rPr>
                <w:rFonts w:hint="eastAsia"/>
                <w:sz w:val="20"/>
              </w:rPr>
            </w:pPr>
            <w:r w:rsidRPr="00B83E4A">
              <w:rPr>
                <w:rFonts w:hint="eastAsia"/>
                <w:sz w:val="20"/>
              </w:rPr>
              <w:t>月</w:t>
            </w:r>
          </w:p>
        </w:tc>
        <w:tc>
          <w:tcPr>
            <w:tcW w:w="8199" w:type="dxa"/>
          </w:tcPr>
          <w:p w14:paraId="2AF0F6C6" w14:textId="77777777" w:rsidR="00C51E09" w:rsidRDefault="00C51E09">
            <w:pPr>
              <w:jc w:val="center"/>
              <w:rPr>
                <w:rFonts w:hint="eastAsia"/>
                <w:sz w:val="16"/>
              </w:rPr>
            </w:pPr>
            <w:r w:rsidRPr="00B83E4A">
              <w:rPr>
                <w:rFonts w:hint="eastAsia"/>
                <w:sz w:val="20"/>
              </w:rPr>
              <w:t>学歴･職歴</w:t>
            </w:r>
          </w:p>
        </w:tc>
      </w:tr>
      <w:tr w:rsidR="00C51E09" w14:paraId="596FADA6" w14:textId="77777777" w:rsidTr="00BA377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</w:tcPr>
          <w:p w14:paraId="6CEB139C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708" w:type="dxa"/>
          </w:tcPr>
          <w:p w14:paraId="115C493A" w14:textId="77777777" w:rsidR="00C51E09" w:rsidRPr="00590761" w:rsidRDefault="00C51E09">
            <w:pPr>
              <w:rPr>
                <w:rFonts w:hint="eastAsia"/>
                <w:b/>
              </w:rPr>
            </w:pPr>
          </w:p>
        </w:tc>
        <w:tc>
          <w:tcPr>
            <w:tcW w:w="8199" w:type="dxa"/>
          </w:tcPr>
          <w:p w14:paraId="1C71EBCC" w14:textId="77777777" w:rsidR="00C51E09" w:rsidRPr="00590761" w:rsidRDefault="00C51E09" w:rsidP="00B654E8">
            <w:pPr>
              <w:jc w:val="left"/>
              <w:rPr>
                <w:rFonts w:hint="eastAsia"/>
                <w:b/>
              </w:rPr>
            </w:pPr>
          </w:p>
        </w:tc>
      </w:tr>
      <w:tr w:rsidR="00E01AA7" w14:paraId="1F77D2CF" w14:textId="77777777" w:rsidTr="00BA377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</w:tcPr>
          <w:p w14:paraId="2C65B084" w14:textId="77777777" w:rsidR="00E01AA7" w:rsidRDefault="00E01AA7"/>
        </w:tc>
        <w:tc>
          <w:tcPr>
            <w:tcW w:w="708" w:type="dxa"/>
          </w:tcPr>
          <w:p w14:paraId="5431916B" w14:textId="77777777" w:rsidR="00E01AA7" w:rsidRPr="00590761" w:rsidRDefault="00E01AA7">
            <w:pPr>
              <w:rPr>
                <w:b/>
              </w:rPr>
            </w:pPr>
          </w:p>
        </w:tc>
        <w:tc>
          <w:tcPr>
            <w:tcW w:w="8199" w:type="dxa"/>
          </w:tcPr>
          <w:p w14:paraId="0CA48B11" w14:textId="77777777" w:rsidR="00E01AA7" w:rsidRPr="00590761" w:rsidRDefault="00E01AA7">
            <w:pPr>
              <w:rPr>
                <w:b/>
              </w:rPr>
            </w:pPr>
          </w:p>
        </w:tc>
      </w:tr>
      <w:tr w:rsidR="00C51E09" w14:paraId="462E744C" w14:textId="77777777" w:rsidTr="00BA377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</w:tcPr>
          <w:p w14:paraId="52DF1B8D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708" w:type="dxa"/>
          </w:tcPr>
          <w:p w14:paraId="5430CD95" w14:textId="77777777" w:rsidR="00C51E09" w:rsidRPr="00590761" w:rsidRDefault="00C51E09">
            <w:pPr>
              <w:rPr>
                <w:rFonts w:hint="eastAsia"/>
                <w:b/>
              </w:rPr>
            </w:pPr>
          </w:p>
        </w:tc>
        <w:tc>
          <w:tcPr>
            <w:tcW w:w="8199" w:type="dxa"/>
          </w:tcPr>
          <w:p w14:paraId="6F4BB367" w14:textId="77777777" w:rsidR="00C51E09" w:rsidRPr="00590761" w:rsidRDefault="00C51E09">
            <w:pPr>
              <w:rPr>
                <w:rFonts w:hint="eastAsia"/>
                <w:b/>
              </w:rPr>
            </w:pPr>
          </w:p>
        </w:tc>
      </w:tr>
      <w:tr w:rsidR="00BA3771" w14:paraId="5BE8CAE2" w14:textId="77777777" w:rsidTr="00BA377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</w:tcPr>
          <w:p w14:paraId="7F306770" w14:textId="77777777" w:rsidR="00BA3771" w:rsidRDefault="00BA3771">
            <w:pPr>
              <w:rPr>
                <w:rFonts w:hint="eastAsia"/>
                <w:b/>
              </w:rPr>
            </w:pPr>
          </w:p>
        </w:tc>
        <w:tc>
          <w:tcPr>
            <w:tcW w:w="708" w:type="dxa"/>
          </w:tcPr>
          <w:p w14:paraId="7EFD401A" w14:textId="77777777" w:rsidR="00BA3771" w:rsidRPr="00590761" w:rsidRDefault="00BA3771">
            <w:pPr>
              <w:rPr>
                <w:rFonts w:hint="eastAsia"/>
                <w:b/>
              </w:rPr>
            </w:pPr>
          </w:p>
        </w:tc>
        <w:tc>
          <w:tcPr>
            <w:tcW w:w="8199" w:type="dxa"/>
          </w:tcPr>
          <w:p w14:paraId="54910E92" w14:textId="77777777" w:rsidR="00BA3771" w:rsidRPr="00590761" w:rsidRDefault="00BA3771" w:rsidP="00590761">
            <w:pPr>
              <w:rPr>
                <w:rFonts w:hint="eastAsia"/>
                <w:b/>
              </w:rPr>
            </w:pPr>
          </w:p>
        </w:tc>
      </w:tr>
      <w:tr w:rsidR="00BA3771" w14:paraId="67CE0FDE" w14:textId="77777777" w:rsidTr="00BA377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</w:tcPr>
          <w:p w14:paraId="0CBC23C2" w14:textId="77777777" w:rsidR="00BA3771" w:rsidRDefault="00BA3771">
            <w:pPr>
              <w:rPr>
                <w:rFonts w:hint="eastAsia"/>
                <w:b/>
              </w:rPr>
            </w:pPr>
          </w:p>
        </w:tc>
        <w:tc>
          <w:tcPr>
            <w:tcW w:w="708" w:type="dxa"/>
          </w:tcPr>
          <w:p w14:paraId="28B49348" w14:textId="77777777" w:rsidR="00BA3771" w:rsidRPr="00590761" w:rsidRDefault="00BA3771">
            <w:pPr>
              <w:rPr>
                <w:rFonts w:hint="eastAsia"/>
                <w:b/>
              </w:rPr>
            </w:pPr>
          </w:p>
        </w:tc>
        <w:tc>
          <w:tcPr>
            <w:tcW w:w="8199" w:type="dxa"/>
          </w:tcPr>
          <w:p w14:paraId="328307C6" w14:textId="77777777" w:rsidR="00BA3771" w:rsidRPr="00590761" w:rsidRDefault="00BA3771" w:rsidP="00590761">
            <w:pPr>
              <w:rPr>
                <w:rFonts w:hint="eastAsia"/>
                <w:b/>
              </w:rPr>
            </w:pPr>
          </w:p>
        </w:tc>
      </w:tr>
      <w:tr w:rsidR="00BA3771" w14:paraId="6BE52A19" w14:textId="77777777" w:rsidTr="00BA377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</w:tcPr>
          <w:p w14:paraId="6743A8CA" w14:textId="77777777" w:rsidR="00BA3771" w:rsidRDefault="00BA3771">
            <w:pPr>
              <w:rPr>
                <w:rFonts w:hint="eastAsia"/>
                <w:b/>
              </w:rPr>
            </w:pPr>
          </w:p>
        </w:tc>
        <w:tc>
          <w:tcPr>
            <w:tcW w:w="708" w:type="dxa"/>
          </w:tcPr>
          <w:p w14:paraId="29AF31DD" w14:textId="77777777" w:rsidR="00BA3771" w:rsidRPr="00590761" w:rsidRDefault="00BA3771">
            <w:pPr>
              <w:rPr>
                <w:rFonts w:hint="eastAsia"/>
                <w:b/>
              </w:rPr>
            </w:pPr>
          </w:p>
        </w:tc>
        <w:tc>
          <w:tcPr>
            <w:tcW w:w="8199" w:type="dxa"/>
          </w:tcPr>
          <w:p w14:paraId="4118B504" w14:textId="77777777" w:rsidR="00BA3771" w:rsidRPr="00590761" w:rsidRDefault="00BA3771" w:rsidP="00590761">
            <w:pPr>
              <w:rPr>
                <w:rFonts w:hint="eastAsia"/>
                <w:b/>
              </w:rPr>
            </w:pPr>
          </w:p>
        </w:tc>
      </w:tr>
      <w:tr w:rsidR="00BA3771" w14:paraId="7C789686" w14:textId="77777777" w:rsidTr="00BA377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</w:tcPr>
          <w:p w14:paraId="518D0481" w14:textId="77777777" w:rsidR="00BA3771" w:rsidRDefault="00BA3771">
            <w:pPr>
              <w:rPr>
                <w:rFonts w:hint="eastAsia"/>
                <w:b/>
              </w:rPr>
            </w:pPr>
          </w:p>
        </w:tc>
        <w:tc>
          <w:tcPr>
            <w:tcW w:w="708" w:type="dxa"/>
          </w:tcPr>
          <w:p w14:paraId="29F2B9C8" w14:textId="77777777" w:rsidR="00BA3771" w:rsidRPr="00590761" w:rsidRDefault="00BA3771">
            <w:pPr>
              <w:rPr>
                <w:rFonts w:hint="eastAsia"/>
                <w:b/>
              </w:rPr>
            </w:pPr>
          </w:p>
        </w:tc>
        <w:tc>
          <w:tcPr>
            <w:tcW w:w="8199" w:type="dxa"/>
          </w:tcPr>
          <w:p w14:paraId="5FCDFD3A" w14:textId="77777777" w:rsidR="00BA3771" w:rsidRPr="00590761" w:rsidRDefault="00BA3771" w:rsidP="00590761">
            <w:pPr>
              <w:rPr>
                <w:rFonts w:hint="eastAsia"/>
                <w:b/>
              </w:rPr>
            </w:pPr>
          </w:p>
        </w:tc>
      </w:tr>
      <w:tr w:rsidR="00BA3771" w14:paraId="75325B65" w14:textId="77777777" w:rsidTr="00BA377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</w:tcPr>
          <w:p w14:paraId="39338792" w14:textId="77777777" w:rsidR="00BA3771" w:rsidRDefault="00BA3771">
            <w:pPr>
              <w:rPr>
                <w:rFonts w:hint="eastAsia"/>
                <w:b/>
              </w:rPr>
            </w:pPr>
          </w:p>
        </w:tc>
        <w:tc>
          <w:tcPr>
            <w:tcW w:w="708" w:type="dxa"/>
          </w:tcPr>
          <w:p w14:paraId="08E4AD4E" w14:textId="77777777" w:rsidR="00BA3771" w:rsidRPr="00590761" w:rsidRDefault="00BA3771">
            <w:pPr>
              <w:rPr>
                <w:rFonts w:hint="eastAsia"/>
                <w:b/>
              </w:rPr>
            </w:pPr>
          </w:p>
        </w:tc>
        <w:tc>
          <w:tcPr>
            <w:tcW w:w="8199" w:type="dxa"/>
          </w:tcPr>
          <w:p w14:paraId="47D944D4" w14:textId="77777777" w:rsidR="00BA3771" w:rsidRPr="00590761" w:rsidRDefault="00BA3771" w:rsidP="00590761">
            <w:pPr>
              <w:rPr>
                <w:rFonts w:hint="eastAsia"/>
                <w:b/>
              </w:rPr>
            </w:pPr>
          </w:p>
        </w:tc>
      </w:tr>
    </w:tbl>
    <w:p w14:paraId="27E91E7D" w14:textId="77777777" w:rsidR="00B83E4A" w:rsidRDefault="00B83E4A" w:rsidP="00DF6407">
      <w:pPr>
        <w:pStyle w:val="2"/>
        <w:ind w:left="1400" w:hangingChars="700" w:hanging="1400"/>
        <w:rPr>
          <w:sz w:val="20"/>
          <w:u w:val="thick"/>
        </w:rPr>
      </w:pPr>
    </w:p>
    <w:p w14:paraId="3543715C" w14:textId="6A681857" w:rsidR="00B83E4A" w:rsidRDefault="008D366F" w:rsidP="00DF6407">
      <w:pPr>
        <w:pStyle w:val="2"/>
        <w:ind w:left="1120" w:hangingChars="700" w:hanging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39186" wp14:editId="367AA376">
                <wp:simplePos x="0" y="0"/>
                <wp:positionH relativeFrom="margin">
                  <wp:align>right</wp:align>
                </wp:positionH>
                <wp:positionV relativeFrom="paragraph">
                  <wp:posOffset>1352550</wp:posOffset>
                </wp:positionV>
                <wp:extent cx="3604895" cy="481330"/>
                <wp:effectExtent l="0" t="0" r="14605" b="13970"/>
                <wp:wrapSquare wrapText="bothSides"/>
                <wp:docPr id="11759616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F75F" w14:textId="77777777" w:rsidR="00CC7D39" w:rsidRPr="004034B3" w:rsidRDefault="00701300" w:rsidP="00CC7D39">
                            <w:pPr>
                              <w:pStyle w:val="2"/>
                              <w:ind w:left="1004" w:hangingChars="500" w:hanging="1004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32"/>
                              </w:rPr>
                              <w:t>配偶者　　　　　　　　　　配偶者の扶養義務</w:t>
                            </w:r>
                          </w:p>
                          <w:p w14:paraId="6688DD7D" w14:textId="77777777" w:rsidR="00CC7D39" w:rsidRPr="00CC7D39" w:rsidRDefault="00CC7D39" w:rsidP="00CC7D39">
                            <w:pPr>
                              <w:pStyle w:val="2"/>
                              <w:ind w:left="800" w:hangingChars="500" w:hanging="800"/>
                              <w:rPr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701300" w:rsidRPr="00701300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 xml:space="preserve">有　・　無　　　　　　</w:t>
                            </w:r>
                            <w:r w:rsidR="00701300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 xml:space="preserve">　　</w:t>
                            </w:r>
                            <w:r w:rsidR="00701300" w:rsidRPr="00701300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有　・　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9186" id="Text Box 5" o:spid="_x0000_s1027" type="#_x0000_t202" style="position:absolute;left:0;text-align:left;margin-left:232.65pt;margin-top:106.5pt;width:283.85pt;height:37.9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" strokeweight=".5pt">
                <v:textbox style="mso-fit-shape-to-text:t" inset="5.85pt,.7pt,5.85pt,.7pt">
                  <w:txbxContent>
                    <w:p w14:paraId="4572F75F" w14:textId="77777777" w:rsidR="00CC7D39" w:rsidRPr="004034B3" w:rsidRDefault="00701300" w:rsidP="00CC7D39">
                      <w:pPr>
                        <w:pStyle w:val="2"/>
                        <w:ind w:left="1004" w:hangingChars="500" w:hanging="1004"/>
                        <w:rPr>
                          <w:rFonts w:hint="eastAsia"/>
                          <w:b/>
                          <w:bCs/>
                          <w:sz w:val="20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32"/>
                        </w:rPr>
                        <w:t>配偶者　　　　　　　　　　配偶者の扶養義務</w:t>
                      </w:r>
                    </w:p>
                    <w:p w14:paraId="6688DD7D" w14:textId="77777777" w:rsidR="00CC7D39" w:rsidRPr="00CC7D39" w:rsidRDefault="00CC7D39" w:rsidP="00CC7D39">
                      <w:pPr>
                        <w:pStyle w:val="2"/>
                        <w:ind w:left="800" w:hangingChars="500" w:hanging="800"/>
                        <w:rPr>
                          <w:sz w:val="20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701300" w:rsidRPr="00701300">
                        <w:rPr>
                          <w:rFonts w:hint="eastAsia"/>
                          <w:sz w:val="20"/>
                          <w:szCs w:val="32"/>
                        </w:rPr>
                        <w:t xml:space="preserve">有　・　無　　　　　　</w:t>
                      </w:r>
                      <w:r w:rsidR="00701300">
                        <w:rPr>
                          <w:rFonts w:hint="eastAsia"/>
                          <w:sz w:val="20"/>
                          <w:szCs w:val="32"/>
                        </w:rPr>
                        <w:t xml:space="preserve">　　</w:t>
                      </w:r>
                      <w:r w:rsidR="00701300" w:rsidRPr="00701300">
                        <w:rPr>
                          <w:rFonts w:hint="eastAsia"/>
                          <w:sz w:val="20"/>
                          <w:szCs w:val="32"/>
                        </w:rPr>
                        <w:t>有　・　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9392E" wp14:editId="04251636">
                <wp:simplePos x="0" y="0"/>
                <wp:positionH relativeFrom="margin">
                  <wp:align>left</wp:align>
                </wp:positionH>
                <wp:positionV relativeFrom="paragraph">
                  <wp:posOffset>1352550</wp:posOffset>
                </wp:positionV>
                <wp:extent cx="2660650" cy="481330"/>
                <wp:effectExtent l="0" t="0" r="25400" b="13970"/>
                <wp:wrapSquare wrapText="bothSides"/>
                <wp:docPr id="1276297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86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2649" w14:textId="77777777" w:rsidR="004034B3" w:rsidRPr="004034B3" w:rsidRDefault="004034B3" w:rsidP="00B83E4A">
                            <w:pPr>
                              <w:pStyle w:val="2"/>
                              <w:ind w:left="1004" w:hangingChars="500" w:hanging="1004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  <w:r w:rsidRPr="004034B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32"/>
                              </w:rPr>
                              <w:t>通勤時間</w:t>
                            </w:r>
                          </w:p>
                          <w:p w14:paraId="09399571" w14:textId="77777777" w:rsidR="004034B3" w:rsidRPr="00CC7D39" w:rsidRDefault="00CC7D39">
                            <w:pPr>
                              <w:pStyle w:val="2"/>
                              <w:ind w:left="800" w:hangingChars="500" w:hanging="800"/>
                              <w:rPr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CC7D39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 xml:space="preserve">約　　　　時間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 xml:space="preserve">　</w:t>
                            </w:r>
                            <w:r w:rsidRPr="00CC7D39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9392E" id="Text Box 3" o:spid="_x0000_s1028" type="#_x0000_t202" style="position:absolute;left:0;text-align:left;margin-left:0;margin-top:106.5pt;width:209.5pt;height:37.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" strokeweight=".5pt">
                <v:textbox style="mso-fit-shape-to-text:t" inset="5.85pt,.7pt,5.85pt,.7pt">
                  <w:txbxContent>
                    <w:p w14:paraId="23302649" w14:textId="77777777" w:rsidR="004034B3" w:rsidRPr="004034B3" w:rsidRDefault="004034B3" w:rsidP="00B83E4A">
                      <w:pPr>
                        <w:pStyle w:val="2"/>
                        <w:ind w:left="1004" w:hangingChars="500" w:hanging="1004"/>
                        <w:rPr>
                          <w:rFonts w:hint="eastAsia"/>
                          <w:b/>
                          <w:bCs/>
                          <w:sz w:val="20"/>
                          <w:szCs w:val="32"/>
                        </w:rPr>
                      </w:pPr>
                      <w:r w:rsidRPr="004034B3">
                        <w:rPr>
                          <w:rFonts w:hint="eastAsia"/>
                          <w:b/>
                          <w:bCs/>
                          <w:sz w:val="20"/>
                          <w:szCs w:val="32"/>
                        </w:rPr>
                        <w:t>通勤時間</w:t>
                      </w:r>
                    </w:p>
                    <w:p w14:paraId="09399571" w14:textId="77777777" w:rsidR="004034B3" w:rsidRPr="00CC7D39" w:rsidRDefault="00CC7D39">
                      <w:pPr>
                        <w:pStyle w:val="2"/>
                        <w:ind w:left="800" w:hangingChars="500" w:hanging="800"/>
                        <w:rPr>
                          <w:sz w:val="20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Pr="00CC7D39">
                        <w:rPr>
                          <w:rFonts w:hint="eastAsia"/>
                          <w:sz w:val="20"/>
                          <w:szCs w:val="32"/>
                        </w:rPr>
                        <w:t xml:space="preserve">約　　　　時間　　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 xml:space="preserve">　</w:t>
                      </w:r>
                      <w:r w:rsidRPr="00CC7D39">
                        <w:rPr>
                          <w:rFonts w:hint="eastAsia"/>
                          <w:sz w:val="20"/>
                          <w:szCs w:val="32"/>
                        </w:rPr>
                        <w:t xml:space="preserve">　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300">
        <w:rPr>
          <w:rFonts w:ascii="HGP創英角ｺﾞｼｯｸUB" w:eastAsia="HGP創英角ｺﾞｼｯｸUB" w:hAnsi="HGP創英角ｺﾞｼｯｸUB" w:hint="eastAsia"/>
          <w:sz w:val="20"/>
          <w:u w:val="thick"/>
        </w:rPr>
        <w:t>免許</w:t>
      </w:r>
      <w:r w:rsidR="00DF6407" w:rsidRPr="00B83E4A">
        <w:rPr>
          <w:rFonts w:ascii="HGP創英角ｺﾞｼｯｸUB" w:eastAsia="HGP創英角ｺﾞｼｯｸUB" w:hAnsi="HGP創英角ｺﾞｼｯｸUB" w:hint="eastAsia"/>
          <w:sz w:val="20"/>
          <w:u w:val="thick"/>
        </w:rPr>
        <w:t>・</w:t>
      </w:r>
      <w:r w:rsidR="00701300">
        <w:rPr>
          <w:rFonts w:ascii="HGP創英角ｺﾞｼｯｸUB" w:eastAsia="HGP創英角ｺﾞｼｯｸUB" w:hAnsi="HGP創英角ｺﾞｼｯｸUB" w:hint="eastAsia"/>
          <w:sz w:val="20"/>
          <w:u w:val="thick"/>
        </w:rPr>
        <w:t>資格・スキル</w:t>
      </w:r>
      <w:r w:rsidR="00FD6734">
        <w:rPr>
          <w:rFonts w:hint="eastAsia"/>
          <w:sz w:val="20"/>
          <w:u w:val="thick"/>
        </w:rPr>
        <w:t xml:space="preserve">　　　　</w:t>
      </w:r>
      <w:r w:rsidR="00FD6734">
        <w:rPr>
          <w:rFonts w:hint="eastAsia"/>
        </w:rPr>
        <w:t xml:space="preserve">　　　　　　　　　　　　　　　　　</w:t>
      </w:r>
      <w:r w:rsidR="00FD6734" w:rsidRPr="00B83E4A">
        <w:rPr>
          <w:rFonts w:ascii="HGP創英角ｺﾞｼｯｸUB" w:eastAsia="HGP創英角ｺﾞｼｯｸUB" w:hAnsi="HGP創英角ｺﾞｼｯｸUB" w:hint="eastAsia"/>
          <w:sz w:val="20"/>
          <w:u w:val="thick"/>
        </w:rPr>
        <w:t>特技・趣味</w:t>
      </w:r>
      <w:r w:rsidR="00FD6734">
        <w:rPr>
          <w:rFonts w:hint="eastAsia"/>
          <w:sz w:val="20"/>
          <w:u w:val="thick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4983"/>
      </w:tblGrid>
      <w:tr w:rsidR="00B83E4A" w14:paraId="7B2F4928" w14:textId="77777777" w:rsidTr="005E4FC5">
        <w:trPr>
          <w:trHeight w:val="399"/>
        </w:trPr>
        <w:tc>
          <w:tcPr>
            <w:tcW w:w="5004" w:type="dxa"/>
          </w:tcPr>
          <w:p w14:paraId="7760A8FD" w14:textId="77777777" w:rsidR="00B83E4A" w:rsidRDefault="00DC4838" w:rsidP="00DF6407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エクセル：</w:t>
            </w:r>
          </w:p>
        </w:tc>
        <w:tc>
          <w:tcPr>
            <w:tcW w:w="5004" w:type="dxa"/>
          </w:tcPr>
          <w:p w14:paraId="523FF88E" w14:textId="77777777" w:rsidR="00B83E4A" w:rsidRDefault="00B83E4A" w:rsidP="00DF6407">
            <w:pPr>
              <w:pStyle w:val="2"/>
              <w:rPr>
                <w:rFonts w:hint="eastAsia"/>
              </w:rPr>
            </w:pPr>
          </w:p>
        </w:tc>
      </w:tr>
      <w:tr w:rsidR="00B83E4A" w14:paraId="48674D4F" w14:textId="77777777" w:rsidTr="005E4FC5">
        <w:trPr>
          <w:trHeight w:val="423"/>
        </w:trPr>
        <w:tc>
          <w:tcPr>
            <w:tcW w:w="5004" w:type="dxa"/>
          </w:tcPr>
          <w:p w14:paraId="6016811C" w14:textId="77777777" w:rsidR="00B83E4A" w:rsidRDefault="00B83E4A" w:rsidP="00DF6407">
            <w:pPr>
              <w:pStyle w:val="2"/>
              <w:rPr>
                <w:rFonts w:hint="eastAsia"/>
              </w:rPr>
            </w:pPr>
          </w:p>
        </w:tc>
        <w:tc>
          <w:tcPr>
            <w:tcW w:w="5004" w:type="dxa"/>
          </w:tcPr>
          <w:p w14:paraId="5A63F97E" w14:textId="77777777" w:rsidR="00B83E4A" w:rsidRDefault="00B83E4A" w:rsidP="00DF6407">
            <w:pPr>
              <w:pStyle w:val="2"/>
              <w:rPr>
                <w:rFonts w:hint="eastAsia"/>
              </w:rPr>
            </w:pPr>
          </w:p>
        </w:tc>
      </w:tr>
      <w:tr w:rsidR="00BA3771" w14:paraId="3ABED454" w14:textId="77777777" w:rsidTr="005E4FC5">
        <w:trPr>
          <w:trHeight w:val="423"/>
        </w:trPr>
        <w:tc>
          <w:tcPr>
            <w:tcW w:w="5004" w:type="dxa"/>
          </w:tcPr>
          <w:p w14:paraId="3E0DB72D" w14:textId="77777777" w:rsidR="00BA3771" w:rsidRDefault="00BA3771" w:rsidP="00DF6407">
            <w:pPr>
              <w:pStyle w:val="2"/>
              <w:rPr>
                <w:rFonts w:hint="eastAsia"/>
              </w:rPr>
            </w:pPr>
          </w:p>
        </w:tc>
        <w:tc>
          <w:tcPr>
            <w:tcW w:w="5004" w:type="dxa"/>
          </w:tcPr>
          <w:p w14:paraId="2F390D45" w14:textId="77777777" w:rsidR="00BA3771" w:rsidRDefault="00BA3771" w:rsidP="00DF6407">
            <w:pPr>
              <w:pStyle w:val="2"/>
              <w:rPr>
                <w:rFonts w:hint="eastAsia"/>
              </w:rPr>
            </w:pPr>
          </w:p>
        </w:tc>
      </w:tr>
      <w:tr w:rsidR="00BA3771" w14:paraId="1702D2BD" w14:textId="77777777" w:rsidTr="005E4FC5">
        <w:trPr>
          <w:trHeight w:val="423"/>
        </w:trPr>
        <w:tc>
          <w:tcPr>
            <w:tcW w:w="5004" w:type="dxa"/>
          </w:tcPr>
          <w:p w14:paraId="45E46033" w14:textId="2ECA9D68" w:rsidR="00BA3771" w:rsidRDefault="00BA3771" w:rsidP="00DF6407">
            <w:pPr>
              <w:pStyle w:val="2"/>
              <w:rPr>
                <w:rFonts w:hint="eastAsia"/>
              </w:rPr>
            </w:pPr>
          </w:p>
        </w:tc>
        <w:tc>
          <w:tcPr>
            <w:tcW w:w="5004" w:type="dxa"/>
          </w:tcPr>
          <w:p w14:paraId="654B5B84" w14:textId="77777777" w:rsidR="00BA3771" w:rsidRDefault="00BA3771" w:rsidP="00DF6407">
            <w:pPr>
              <w:pStyle w:val="2"/>
              <w:rPr>
                <w:rFonts w:hint="eastAsia"/>
              </w:rPr>
            </w:pPr>
          </w:p>
        </w:tc>
      </w:tr>
    </w:tbl>
    <w:tbl>
      <w:tblPr>
        <w:tblpPr w:leftFromText="142" w:rightFromText="142" w:vertAnchor="text" w:horzAnchor="margin" w:tblpY="1231"/>
        <w:tblW w:w="99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7"/>
      </w:tblGrid>
      <w:tr w:rsidR="008D366F" w14:paraId="3A0DC017" w14:textId="77777777" w:rsidTr="008D366F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9957" w:type="dxa"/>
          </w:tcPr>
          <w:p w14:paraId="75C0730B" w14:textId="77777777" w:rsidR="008D366F" w:rsidRPr="00B83E4A" w:rsidRDefault="008D366F" w:rsidP="008D366F">
            <w:pP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</w:pPr>
            <w:r w:rsidRPr="00B83E4A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自己ＰＲ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エピソード等を含め具体的に）</w:t>
            </w:r>
          </w:p>
          <w:p w14:paraId="730A61A8" w14:textId="77777777" w:rsidR="008D366F" w:rsidRPr="001C3D4E" w:rsidRDefault="008D366F" w:rsidP="008D366F">
            <w:pPr>
              <w:rPr>
                <w:rFonts w:hint="eastAsia"/>
                <w:bCs/>
                <w:sz w:val="20"/>
                <w:szCs w:val="20"/>
              </w:rPr>
            </w:pPr>
          </w:p>
          <w:p w14:paraId="70516EBA" w14:textId="77777777" w:rsidR="008D366F" w:rsidRPr="001C3D4E" w:rsidRDefault="008D366F" w:rsidP="008D366F">
            <w:pPr>
              <w:rPr>
                <w:rFonts w:hint="eastAsia"/>
                <w:bCs/>
                <w:sz w:val="20"/>
                <w:szCs w:val="20"/>
              </w:rPr>
            </w:pPr>
          </w:p>
          <w:p w14:paraId="7F11C9C8" w14:textId="77777777" w:rsidR="008D366F" w:rsidRDefault="008D366F" w:rsidP="008D366F">
            <w:pPr>
              <w:rPr>
                <w:bCs/>
                <w:sz w:val="20"/>
                <w:szCs w:val="20"/>
              </w:rPr>
            </w:pPr>
          </w:p>
          <w:p w14:paraId="6876F35E" w14:textId="77777777" w:rsidR="008D366F" w:rsidRDefault="008D366F" w:rsidP="008D366F">
            <w:pPr>
              <w:rPr>
                <w:bCs/>
                <w:sz w:val="20"/>
                <w:szCs w:val="20"/>
              </w:rPr>
            </w:pPr>
          </w:p>
          <w:p w14:paraId="366344C6" w14:textId="77777777" w:rsidR="008D366F" w:rsidRDefault="008D366F" w:rsidP="008D366F">
            <w:pPr>
              <w:rPr>
                <w:bCs/>
                <w:sz w:val="20"/>
                <w:szCs w:val="20"/>
              </w:rPr>
            </w:pPr>
          </w:p>
          <w:p w14:paraId="195241CA" w14:textId="77777777" w:rsidR="008D366F" w:rsidRDefault="008D366F" w:rsidP="008D366F">
            <w:pPr>
              <w:rPr>
                <w:bCs/>
                <w:sz w:val="20"/>
                <w:szCs w:val="20"/>
              </w:rPr>
            </w:pPr>
          </w:p>
          <w:p w14:paraId="03B29E68" w14:textId="77777777" w:rsidR="008D366F" w:rsidRDefault="008D366F" w:rsidP="008D366F">
            <w:pPr>
              <w:rPr>
                <w:bCs/>
                <w:sz w:val="20"/>
                <w:szCs w:val="20"/>
              </w:rPr>
            </w:pPr>
          </w:p>
          <w:p w14:paraId="76739BD9" w14:textId="77777777" w:rsidR="008D366F" w:rsidRPr="001C3D4E" w:rsidRDefault="008D366F" w:rsidP="008D366F">
            <w:pPr>
              <w:rPr>
                <w:rFonts w:hint="eastAsia"/>
                <w:bCs/>
                <w:sz w:val="20"/>
                <w:szCs w:val="20"/>
              </w:rPr>
            </w:pPr>
          </w:p>
          <w:p w14:paraId="4C2ECA25" w14:textId="77777777" w:rsidR="008D366F" w:rsidRDefault="008D366F" w:rsidP="008D366F">
            <w:pPr>
              <w:rPr>
                <w:rFonts w:hint="eastAsia"/>
                <w:bCs/>
                <w:sz w:val="16"/>
              </w:rPr>
            </w:pPr>
          </w:p>
        </w:tc>
      </w:tr>
    </w:tbl>
    <w:p w14:paraId="625B52D5" w14:textId="6864812D" w:rsidR="00BA3771" w:rsidRPr="00B83E4A" w:rsidRDefault="00BA3771" w:rsidP="00701300">
      <w:pPr>
        <w:pStyle w:val="2"/>
        <w:snapToGrid w:val="0"/>
        <w:rPr>
          <w:rFonts w:hint="eastAsia"/>
        </w:rPr>
      </w:pPr>
    </w:p>
    <w:p w14:paraId="07197ABE" w14:textId="166D8681" w:rsidR="00C51E09" w:rsidRPr="00FD6734" w:rsidRDefault="00FD6734" w:rsidP="008D366F">
      <w:pPr>
        <w:jc w:val="right"/>
        <w:rPr>
          <w:rFonts w:hint="eastAsia"/>
          <w:sz w:val="18"/>
        </w:rPr>
      </w:pPr>
      <w:r w:rsidRPr="00FD6734">
        <w:rPr>
          <w:rFonts w:hint="eastAsia"/>
          <w:sz w:val="18"/>
        </w:rPr>
        <w:t>正和商事株式会社</w:t>
      </w:r>
      <w:r>
        <w:rPr>
          <w:rFonts w:hint="eastAsia"/>
          <w:sz w:val="18"/>
        </w:rPr>
        <w:t xml:space="preserve">　</w:t>
      </w:r>
    </w:p>
    <w:sectPr w:rsidR="00C51E09" w:rsidRPr="00FD6734" w:rsidSect="00174F1B">
      <w:pgSz w:w="11906" w:h="16838" w:code="9"/>
      <w:pgMar w:top="964" w:right="851" w:bottom="709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1E34" w14:textId="77777777" w:rsidR="00587669" w:rsidRDefault="00587669">
      <w:r>
        <w:separator/>
      </w:r>
    </w:p>
  </w:endnote>
  <w:endnote w:type="continuationSeparator" w:id="0">
    <w:p w14:paraId="2E5E518D" w14:textId="77777777" w:rsidR="00587669" w:rsidRDefault="0058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3611A" w14:textId="77777777" w:rsidR="00587669" w:rsidRDefault="00587669">
      <w:r>
        <w:separator/>
      </w:r>
    </w:p>
  </w:footnote>
  <w:footnote w:type="continuationSeparator" w:id="0">
    <w:p w14:paraId="2DDF77C4" w14:textId="77777777" w:rsidR="00587669" w:rsidRDefault="00587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167A"/>
    <w:rsid w:val="00010079"/>
    <w:rsid w:val="0003575B"/>
    <w:rsid w:val="00095999"/>
    <w:rsid w:val="000A285C"/>
    <w:rsid w:val="000E0D6D"/>
    <w:rsid w:val="00174F1B"/>
    <w:rsid w:val="00185412"/>
    <w:rsid w:val="001A4C6D"/>
    <w:rsid w:val="001A704F"/>
    <w:rsid w:val="001C1676"/>
    <w:rsid w:val="001C3D4E"/>
    <w:rsid w:val="001E66C2"/>
    <w:rsid w:val="00210FCB"/>
    <w:rsid w:val="002309A7"/>
    <w:rsid w:val="00234E36"/>
    <w:rsid w:val="00290B52"/>
    <w:rsid w:val="002E2B3D"/>
    <w:rsid w:val="00312CF1"/>
    <w:rsid w:val="00315784"/>
    <w:rsid w:val="00386A02"/>
    <w:rsid w:val="003A121B"/>
    <w:rsid w:val="003D2867"/>
    <w:rsid w:val="004034B3"/>
    <w:rsid w:val="00414A84"/>
    <w:rsid w:val="004619F5"/>
    <w:rsid w:val="00470C04"/>
    <w:rsid w:val="00477EE6"/>
    <w:rsid w:val="00485FC7"/>
    <w:rsid w:val="0058061F"/>
    <w:rsid w:val="00587669"/>
    <w:rsid w:val="00590761"/>
    <w:rsid w:val="005D49E3"/>
    <w:rsid w:val="005E4FC5"/>
    <w:rsid w:val="005F35F9"/>
    <w:rsid w:val="00623066"/>
    <w:rsid w:val="00637618"/>
    <w:rsid w:val="006D0B2C"/>
    <w:rsid w:val="006D4962"/>
    <w:rsid w:val="006D5901"/>
    <w:rsid w:val="006E614A"/>
    <w:rsid w:val="006F6953"/>
    <w:rsid w:val="006F763E"/>
    <w:rsid w:val="00701300"/>
    <w:rsid w:val="00725696"/>
    <w:rsid w:val="007373A1"/>
    <w:rsid w:val="0076340E"/>
    <w:rsid w:val="007B2D2F"/>
    <w:rsid w:val="007D4BBB"/>
    <w:rsid w:val="008104A2"/>
    <w:rsid w:val="008408A6"/>
    <w:rsid w:val="008D366F"/>
    <w:rsid w:val="008F5AAD"/>
    <w:rsid w:val="009350AE"/>
    <w:rsid w:val="0098463C"/>
    <w:rsid w:val="009B7657"/>
    <w:rsid w:val="009D7DF8"/>
    <w:rsid w:val="009F3A14"/>
    <w:rsid w:val="00A06662"/>
    <w:rsid w:val="00A73D94"/>
    <w:rsid w:val="00A861F4"/>
    <w:rsid w:val="00A92D40"/>
    <w:rsid w:val="00AC0337"/>
    <w:rsid w:val="00B654E8"/>
    <w:rsid w:val="00B80225"/>
    <w:rsid w:val="00B83E4A"/>
    <w:rsid w:val="00B9781C"/>
    <w:rsid w:val="00BA3771"/>
    <w:rsid w:val="00BA7CAF"/>
    <w:rsid w:val="00C06999"/>
    <w:rsid w:val="00C16B45"/>
    <w:rsid w:val="00C33ECC"/>
    <w:rsid w:val="00C348D4"/>
    <w:rsid w:val="00C51E09"/>
    <w:rsid w:val="00C932F1"/>
    <w:rsid w:val="00CB5542"/>
    <w:rsid w:val="00CC7D39"/>
    <w:rsid w:val="00CD301F"/>
    <w:rsid w:val="00CE629C"/>
    <w:rsid w:val="00CF3EC5"/>
    <w:rsid w:val="00D30592"/>
    <w:rsid w:val="00D51AE5"/>
    <w:rsid w:val="00D70158"/>
    <w:rsid w:val="00DC4838"/>
    <w:rsid w:val="00DF6407"/>
    <w:rsid w:val="00E01AA7"/>
    <w:rsid w:val="00E15240"/>
    <w:rsid w:val="00E15E76"/>
    <w:rsid w:val="00EB7F9F"/>
    <w:rsid w:val="00F13279"/>
    <w:rsid w:val="00F60EB5"/>
    <w:rsid w:val="00F62BBE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6A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table" w:styleId="a9">
    <w:name w:val="Table Grid"/>
    <w:basedOn w:val="a1"/>
    <w:uiPriority w:val="59"/>
    <w:rsid w:val="00C9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FD673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本文 2 (文字)"/>
    <w:link w:val="2"/>
    <w:rsid w:val="00CC7D39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9EB6-F1DD-4A48-876E-318E871F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2T07:28:00Z</dcterms:created>
  <dcterms:modified xsi:type="dcterms:W3CDTF">2026-02-02T07:30:00Z</dcterms:modified>
</cp:coreProperties>
</file>